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E9" w:rsidRDefault="008C0AE9" w:rsidP="00DA3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E9" w:rsidRDefault="008C0AE9" w:rsidP="00DA3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E9" w:rsidRDefault="008C0AE9" w:rsidP="00DA3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DEC" w:rsidRPr="00DA3DEC" w:rsidRDefault="00DA3DEC" w:rsidP="00DA3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DE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A3DEC" w:rsidRPr="00DA3DEC" w:rsidRDefault="00DA3DEC" w:rsidP="00DA3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DEC" w:rsidRPr="00DA3DEC" w:rsidRDefault="00DA3DEC" w:rsidP="00DA3D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EC">
        <w:rPr>
          <w:rFonts w:ascii="Times New Roman" w:hAnsi="Times New Roman" w:cs="Times New Roman"/>
          <w:sz w:val="28"/>
          <w:szCs w:val="28"/>
        </w:rPr>
        <w:t xml:space="preserve">к проекту </w:t>
      </w:r>
      <w:proofErr w:type="gramStart"/>
      <w:r w:rsidRPr="00DA3DEC">
        <w:rPr>
          <w:rFonts w:ascii="Times New Roman" w:hAnsi="Times New Roman" w:cs="Times New Roman"/>
          <w:sz w:val="28"/>
          <w:szCs w:val="28"/>
        </w:rPr>
        <w:t>постановления  МКУ</w:t>
      </w:r>
      <w:proofErr w:type="gramEnd"/>
      <w:r w:rsidRPr="00DA3DE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 «Бичурский район» </w:t>
      </w:r>
      <w:r w:rsidRPr="00DA3D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«Бичурский район» от 24 ноября 2014 года № 73  «Об утверждении муниципальной программы «Развитие образования муниципального образования «Бичурский район» на 2015 - 2017 годы и на период до 202</w:t>
      </w:r>
      <w:r w:rsidR="00FF34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 </w:t>
      </w:r>
    </w:p>
    <w:p w:rsidR="00DA3DEC" w:rsidRPr="00DA3DEC" w:rsidRDefault="00DA3DEC" w:rsidP="00DA3D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442" w:rsidRDefault="00DA3DEC" w:rsidP="00DA3D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3DEC">
        <w:rPr>
          <w:rFonts w:ascii="Times New Roman" w:hAnsi="Times New Roman" w:cs="Times New Roman"/>
          <w:sz w:val="28"/>
          <w:szCs w:val="28"/>
        </w:rPr>
        <w:t xml:space="preserve">          Настоящий проект постановления разработан в целях приведения нормативно правовых актов в соответствие с решениями Совета депутатов МО «Бичурский район» от 25.04.2019. № 80«О бюджете Муниципального образования «Бичурский район» на 2019 </w:t>
      </w:r>
      <w:proofErr w:type="gramStart"/>
      <w:r w:rsidRPr="00DA3DEC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Pr="00DA3DEC">
        <w:rPr>
          <w:rFonts w:ascii="Times New Roman" w:hAnsi="Times New Roman" w:cs="Times New Roman"/>
          <w:sz w:val="28"/>
          <w:szCs w:val="28"/>
        </w:rPr>
        <w:t xml:space="preserve"> плановый период 2020-2021 годов»,  руководствуясь постановлением МКУ Администрация Муниципального образования  «Бичурский район» от 10.04.2017г. №12(в редакции от 29.01.2018г. № 2)</w:t>
      </w:r>
      <w:r w:rsidRPr="00DA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DEC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</w:t>
      </w:r>
      <w:r w:rsidRPr="00DA3DEC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Бичурский район». Изменения и дополнения вносились в части изменения объемов финансирования</w:t>
      </w:r>
      <w:r w:rsidR="00791810">
        <w:rPr>
          <w:rFonts w:ascii="Times New Roman" w:hAnsi="Times New Roman" w:cs="Times New Roman"/>
          <w:sz w:val="28"/>
          <w:szCs w:val="28"/>
        </w:rPr>
        <w:t xml:space="preserve"> во всех подпрограммах программы,</w:t>
      </w:r>
      <w:r w:rsidRPr="00DA3DEC"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791810">
        <w:rPr>
          <w:rFonts w:ascii="Times New Roman" w:hAnsi="Times New Roman" w:cs="Times New Roman"/>
          <w:sz w:val="28"/>
          <w:szCs w:val="28"/>
        </w:rPr>
        <w:t>ы</w:t>
      </w:r>
      <w:r w:rsidRPr="00DA3DEC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791810">
        <w:rPr>
          <w:rFonts w:ascii="Times New Roman" w:hAnsi="Times New Roman" w:cs="Times New Roman"/>
          <w:sz w:val="28"/>
          <w:szCs w:val="28"/>
        </w:rPr>
        <w:t>е</w:t>
      </w:r>
      <w:r w:rsidRPr="00DA3DE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91810">
        <w:rPr>
          <w:rFonts w:ascii="Times New Roman" w:hAnsi="Times New Roman" w:cs="Times New Roman"/>
          <w:sz w:val="28"/>
          <w:szCs w:val="28"/>
        </w:rPr>
        <w:t>я</w:t>
      </w:r>
      <w:r w:rsidRPr="00DA3DEC">
        <w:rPr>
          <w:rFonts w:ascii="Times New Roman" w:hAnsi="Times New Roman" w:cs="Times New Roman"/>
          <w:sz w:val="28"/>
          <w:szCs w:val="28"/>
        </w:rPr>
        <w:t xml:space="preserve"> </w:t>
      </w:r>
      <w:r w:rsidR="00764687">
        <w:rPr>
          <w:rFonts w:ascii="Times New Roman" w:hAnsi="Times New Roman" w:cs="Times New Roman"/>
          <w:sz w:val="28"/>
          <w:szCs w:val="28"/>
        </w:rPr>
        <w:t xml:space="preserve"> подпрограмм </w:t>
      </w:r>
      <w:r w:rsidRPr="00DA3DEC">
        <w:rPr>
          <w:rFonts w:ascii="Times New Roman" w:hAnsi="Times New Roman" w:cs="Times New Roman"/>
          <w:sz w:val="28"/>
          <w:szCs w:val="28"/>
        </w:rPr>
        <w:t>в разрезе</w:t>
      </w:r>
      <w:r w:rsidR="008F444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- 1.3.15,  2.4.19,  2.4.20</w:t>
      </w:r>
      <w:r w:rsidR="00764687">
        <w:rPr>
          <w:rFonts w:ascii="Times New Roman" w:hAnsi="Times New Roman" w:cs="Times New Roman"/>
          <w:sz w:val="28"/>
          <w:szCs w:val="28"/>
        </w:rPr>
        <w:t>.</w:t>
      </w:r>
    </w:p>
    <w:p w:rsidR="00DA3DEC" w:rsidRPr="00DA3DEC" w:rsidRDefault="00DA3DEC" w:rsidP="00DA3D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3DEC">
        <w:rPr>
          <w:rFonts w:ascii="Times New Roman" w:hAnsi="Times New Roman" w:cs="Times New Roman"/>
          <w:sz w:val="28"/>
          <w:szCs w:val="28"/>
        </w:rPr>
        <w:tab/>
        <w:t>Принятие настоящего постановления  не потребует отмены, изменений иных нормативных правовых актов.</w:t>
      </w:r>
      <w:r w:rsidRPr="00DA3DEC">
        <w:rPr>
          <w:rFonts w:ascii="Times New Roman" w:hAnsi="Times New Roman" w:cs="Times New Roman"/>
          <w:sz w:val="28"/>
          <w:szCs w:val="28"/>
        </w:rPr>
        <w:tab/>
      </w:r>
    </w:p>
    <w:p w:rsidR="00DA3DEC" w:rsidRPr="00DA3DEC" w:rsidRDefault="00DA3DEC" w:rsidP="00DA3DE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3DEC">
        <w:rPr>
          <w:rFonts w:ascii="Times New Roman" w:hAnsi="Times New Roman" w:cs="Times New Roman"/>
          <w:sz w:val="28"/>
          <w:szCs w:val="28"/>
        </w:rPr>
        <w:tab/>
      </w:r>
    </w:p>
    <w:p w:rsidR="00DA3DEC" w:rsidRPr="00DA3DEC" w:rsidRDefault="00DA3DEC" w:rsidP="00DA3DE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3DEC" w:rsidRPr="00DA3DEC" w:rsidRDefault="00DA3DEC" w:rsidP="00DA3DE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3DEC" w:rsidRPr="00DA3DEC" w:rsidRDefault="00DA3DEC" w:rsidP="00DA3DE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3DEC" w:rsidRPr="00DA3DEC" w:rsidRDefault="00DA3DEC" w:rsidP="00DA3DEC">
      <w:pPr>
        <w:jc w:val="both"/>
        <w:rPr>
          <w:rFonts w:ascii="Times New Roman" w:hAnsi="Times New Roman" w:cs="Times New Roman"/>
          <w:sz w:val="28"/>
          <w:szCs w:val="28"/>
        </w:rPr>
      </w:pPr>
      <w:r w:rsidRPr="00DA3DEC">
        <w:rPr>
          <w:rFonts w:ascii="Times New Roman" w:hAnsi="Times New Roman" w:cs="Times New Roman"/>
          <w:sz w:val="28"/>
          <w:szCs w:val="28"/>
        </w:rPr>
        <w:t>Гл. экономист РУО                                                             Т.А. Андреева</w:t>
      </w:r>
    </w:p>
    <w:p w:rsidR="00DA3DEC" w:rsidRPr="00DA3DEC" w:rsidRDefault="00DA3DEC" w:rsidP="00DA3D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DEC" w:rsidRDefault="00DA3DEC" w:rsidP="00492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8C" w:rsidRDefault="00C1378C" w:rsidP="00492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8C" w:rsidRDefault="00C1378C" w:rsidP="00492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8C" w:rsidRDefault="00C1378C" w:rsidP="00492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8C" w:rsidRPr="00FD4204" w:rsidRDefault="00C1378C" w:rsidP="00C137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C1378C" w:rsidRPr="00FD4204" w:rsidRDefault="00C1378C" w:rsidP="00C1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народовании постановления Администрации муниципального образования «Бичурский район»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Бичурский район» от 24 ноября 2014 года № 73 «Об утверждении Муниципальной программы «Развитие образования муниципального образования «Бичурский район» </w:t>
      </w:r>
    </w:p>
    <w:p w:rsidR="00C1378C" w:rsidRPr="00DF7BF0" w:rsidRDefault="00C1378C" w:rsidP="00C1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2017 годы и на период до 2020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78C" w:rsidRPr="00FD4204" w:rsidRDefault="00C1378C" w:rsidP="00C1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8C" w:rsidRPr="00FD4204" w:rsidRDefault="00C1378C" w:rsidP="00C1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8C" w:rsidRPr="00FD4204" w:rsidRDefault="00C1378C" w:rsidP="00C1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8C" w:rsidRPr="00FD4204" w:rsidRDefault="00C1378C" w:rsidP="00C13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8C" w:rsidRPr="00FD4204" w:rsidRDefault="00C1378C" w:rsidP="00C137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proofErr w:type="gramEnd"/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чур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образования «Бичурский район» от 24 ноября 2014 года № 73 «Об утверждении Муниципальной программы «Развитие образования муниципального образования «Бичурский район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2017 годы и на период до 2020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</w:t>
      </w:r>
      <w:r w:rsidR="00C2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6E87" w:rsidRPr="00C26E87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C2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бнародовано путем размещения текста постановления на информационном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Администрация  МО «Бичурский район» от «</w:t>
      </w:r>
      <w:r w:rsidR="00C26E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6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24354" w:rsidRPr="00C243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1378C" w:rsidRPr="00FD4204" w:rsidRDefault="00C1378C" w:rsidP="00C137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8C" w:rsidRPr="00FD4204" w:rsidRDefault="00C1378C" w:rsidP="00C137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8C" w:rsidRPr="00FD4204" w:rsidRDefault="00C1378C" w:rsidP="00C137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8C" w:rsidRDefault="00C1378C" w:rsidP="00C1378C"/>
    <w:p w:rsidR="00C1378C" w:rsidRDefault="00C1378C" w:rsidP="00C137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1378C" w:rsidRPr="00271885" w:rsidRDefault="00C1378C" w:rsidP="00C137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71885">
        <w:rPr>
          <w:rFonts w:ascii="Times New Roman" w:eastAsia="Times New Roman" w:hAnsi="Times New Roman" w:cs="Arial"/>
          <w:sz w:val="28"/>
          <w:szCs w:val="28"/>
          <w:lang w:eastAsia="ru-RU"/>
        </w:rPr>
        <w:t>Глава МО «Бичурский район»                                                    В.В. Смолин</w:t>
      </w: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Default="00C1378C" w:rsidP="00C1378C">
      <w:pPr>
        <w:pBdr>
          <w:bottom w:val="single" w:sz="12" w:space="1" w:color="auto"/>
        </w:pBdr>
        <w:ind w:firstLine="708"/>
      </w:pPr>
    </w:p>
    <w:p w:rsidR="00C1378C" w:rsidRPr="00DA3DEC" w:rsidRDefault="00C1378C" w:rsidP="00492F7D">
      <w:pPr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18"/>
        </w:rPr>
        <w:t xml:space="preserve">Исп.: </w:t>
      </w:r>
      <w:proofErr w:type="gramStart"/>
      <w:r>
        <w:rPr>
          <w:rFonts w:ascii="Times New Roman" w:hAnsi="Times New Roman" w:cs="Times New Roman"/>
          <w:sz w:val="18"/>
        </w:rPr>
        <w:t>(</w:t>
      </w:r>
      <w:r w:rsidRPr="000968B9">
        <w:rPr>
          <w:rFonts w:ascii="Times New Roman" w:hAnsi="Times New Roman" w:cs="Times New Roman"/>
          <w:sz w:val="18"/>
        </w:rPr>
        <w:t xml:space="preserve"> Андреева</w:t>
      </w:r>
      <w:proofErr w:type="gramEnd"/>
      <w:r w:rsidRPr="000968B9">
        <w:rPr>
          <w:rFonts w:ascii="Times New Roman" w:hAnsi="Times New Roman" w:cs="Times New Roman"/>
          <w:sz w:val="18"/>
        </w:rPr>
        <w:t xml:space="preserve"> Т.А</w:t>
      </w:r>
      <w:r>
        <w:rPr>
          <w:rFonts w:ascii="Times New Roman" w:hAnsi="Times New Roman" w:cs="Times New Roman"/>
          <w:sz w:val="18"/>
        </w:rPr>
        <w:t xml:space="preserve">) </w:t>
      </w:r>
      <w:r w:rsidRPr="00940C7A">
        <w:rPr>
          <w:rFonts w:ascii="Times New Roman" w:hAnsi="Times New Roman" w:cs="Times New Roman"/>
          <w:sz w:val="18"/>
        </w:rPr>
        <w:t xml:space="preserve"> </w:t>
      </w:r>
      <w:r w:rsidRPr="000968B9">
        <w:rPr>
          <w:rFonts w:ascii="Times New Roman" w:hAnsi="Times New Roman" w:cs="Times New Roman"/>
          <w:sz w:val="18"/>
        </w:rPr>
        <w:t>главный  экономист</w:t>
      </w:r>
      <w:r w:rsidRPr="000968B9">
        <w:rPr>
          <w:rFonts w:ascii="Times New Roman" w:hAnsi="Times New Roman" w:cs="Times New Roman"/>
          <w:sz w:val="20"/>
        </w:rPr>
        <w:t>. МУ РУО Администрации МО «Бичурский район»</w:t>
      </w:r>
    </w:p>
    <w:sectPr w:rsidR="00C1378C" w:rsidRPr="00DA3DEC" w:rsidSect="00F774E8">
      <w:pgSz w:w="11906" w:h="16838"/>
      <w:pgMar w:top="142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0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3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2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25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9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0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7"/>
  </w:num>
  <w:num w:numId="9">
    <w:abstractNumId w:val="14"/>
  </w:num>
  <w:num w:numId="10">
    <w:abstractNumId w:val="30"/>
  </w:num>
  <w:num w:numId="11">
    <w:abstractNumId w:val="2"/>
  </w:num>
  <w:num w:numId="12">
    <w:abstractNumId w:val="24"/>
  </w:num>
  <w:num w:numId="13">
    <w:abstractNumId w:val="12"/>
  </w:num>
  <w:num w:numId="14">
    <w:abstractNumId w:val="16"/>
  </w:num>
  <w:num w:numId="15">
    <w:abstractNumId w:val="11"/>
  </w:num>
  <w:num w:numId="16">
    <w:abstractNumId w:val="28"/>
  </w:num>
  <w:num w:numId="17">
    <w:abstractNumId w:val="21"/>
  </w:num>
  <w:num w:numId="18">
    <w:abstractNumId w:val="4"/>
  </w:num>
  <w:num w:numId="19">
    <w:abstractNumId w:val="27"/>
  </w:num>
  <w:num w:numId="20">
    <w:abstractNumId w:val="20"/>
  </w:num>
  <w:num w:numId="21">
    <w:abstractNumId w:val="19"/>
  </w:num>
  <w:num w:numId="22">
    <w:abstractNumId w:val="26"/>
  </w:num>
  <w:num w:numId="23">
    <w:abstractNumId w:val="3"/>
  </w:num>
  <w:num w:numId="24">
    <w:abstractNumId w:val="17"/>
  </w:num>
  <w:num w:numId="25">
    <w:abstractNumId w:val="5"/>
  </w:num>
  <w:num w:numId="26">
    <w:abstractNumId w:val="13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804F6"/>
    <w:rsid w:val="00084043"/>
    <w:rsid w:val="000968B9"/>
    <w:rsid w:val="001E348B"/>
    <w:rsid w:val="001E7B49"/>
    <w:rsid w:val="0024627D"/>
    <w:rsid w:val="0026072C"/>
    <w:rsid w:val="003150B8"/>
    <w:rsid w:val="00346C66"/>
    <w:rsid w:val="00367673"/>
    <w:rsid w:val="003F44AA"/>
    <w:rsid w:val="004513C2"/>
    <w:rsid w:val="004701BD"/>
    <w:rsid w:val="00492F7D"/>
    <w:rsid w:val="004A1B6A"/>
    <w:rsid w:val="004D6F02"/>
    <w:rsid w:val="0058135B"/>
    <w:rsid w:val="005F314D"/>
    <w:rsid w:val="006230B7"/>
    <w:rsid w:val="00695498"/>
    <w:rsid w:val="006B446D"/>
    <w:rsid w:val="006B56AB"/>
    <w:rsid w:val="006D458C"/>
    <w:rsid w:val="00764687"/>
    <w:rsid w:val="00791810"/>
    <w:rsid w:val="008411CD"/>
    <w:rsid w:val="008839C4"/>
    <w:rsid w:val="008C0AE9"/>
    <w:rsid w:val="008E3958"/>
    <w:rsid w:val="008F4442"/>
    <w:rsid w:val="00940C7A"/>
    <w:rsid w:val="009D43D5"/>
    <w:rsid w:val="00A97182"/>
    <w:rsid w:val="00AA76CE"/>
    <w:rsid w:val="00AF1586"/>
    <w:rsid w:val="00B43D3D"/>
    <w:rsid w:val="00B95732"/>
    <w:rsid w:val="00BB1223"/>
    <w:rsid w:val="00BD57AD"/>
    <w:rsid w:val="00C01EB4"/>
    <w:rsid w:val="00C1378C"/>
    <w:rsid w:val="00C24354"/>
    <w:rsid w:val="00C26E87"/>
    <w:rsid w:val="00C448D6"/>
    <w:rsid w:val="00C602BF"/>
    <w:rsid w:val="00C7485E"/>
    <w:rsid w:val="00D8458F"/>
    <w:rsid w:val="00D8490B"/>
    <w:rsid w:val="00DA3DEC"/>
    <w:rsid w:val="00DC3CBD"/>
    <w:rsid w:val="00DF7BF0"/>
    <w:rsid w:val="00E7033E"/>
    <w:rsid w:val="00EE28AF"/>
    <w:rsid w:val="00F774E8"/>
    <w:rsid w:val="00FA63BC"/>
    <w:rsid w:val="00FB5EED"/>
    <w:rsid w:val="00FD4204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A15E"/>
  <w15:docId w15:val="{8C06DE86-8111-49AB-A49E-49E1DDE9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uiPriority w:val="1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6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6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AD62-EEEC-44AE-9425-3DE42ED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8</cp:revision>
  <cp:lastPrinted>2020-03-13T05:46:00Z</cp:lastPrinted>
  <dcterms:created xsi:type="dcterms:W3CDTF">2020-02-04T05:46:00Z</dcterms:created>
  <dcterms:modified xsi:type="dcterms:W3CDTF">2020-03-16T08:38:00Z</dcterms:modified>
</cp:coreProperties>
</file>